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B73E0B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4877DE">
        <w:rPr>
          <w:b/>
        </w:rPr>
        <w:t>июл</w:t>
      </w:r>
      <w:r w:rsidR="00DA068A">
        <w:rPr>
          <w:b/>
        </w:rPr>
        <w:t>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38F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DA068A" w:rsidRDefault="00C96A6B" w:rsidP="00DF3231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</w:rPr>
              <w:t>«День Петра и Февроньи» - районный праздни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Default="0038124F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6A6B">
              <w:rPr>
                <w:sz w:val="24"/>
                <w:szCs w:val="24"/>
              </w:rPr>
              <w:t>4.07.18г</w:t>
            </w:r>
          </w:p>
          <w:p w:rsidR="00C96A6B" w:rsidRDefault="00C96A6B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  <w:p w:rsidR="006338FD" w:rsidRPr="00DA068A" w:rsidRDefault="00C96A6B" w:rsidP="00C96A6B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Default="00C96A6B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С</w:t>
            </w:r>
          </w:p>
          <w:p w:rsidR="006338FD" w:rsidRPr="00DA068A" w:rsidRDefault="00C96A6B" w:rsidP="00C96A6B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КДЦ</w:t>
            </w:r>
          </w:p>
        </w:tc>
      </w:tr>
      <w:tr w:rsidR="00DA068A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5F35AF" w:rsidRDefault="00DA068A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C96A6B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79570E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КДН и ЗП</w:t>
            </w:r>
          </w:p>
        </w:tc>
      </w:tr>
      <w:tr w:rsidR="00724BBE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5F35AF" w:rsidRDefault="00724BBE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DA068A" w:rsidRDefault="00724BBE" w:rsidP="007D634A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Default="00724BBE" w:rsidP="007D6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529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18г.</w:t>
            </w:r>
          </w:p>
          <w:p w:rsidR="00724BBE" w:rsidRDefault="00724BBE" w:rsidP="007D6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  <w:p w:rsidR="00724BBE" w:rsidRPr="00DA068A" w:rsidRDefault="00724BBE" w:rsidP="007D634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BE" w:rsidRPr="00DA068A" w:rsidRDefault="00724BBE" w:rsidP="007D634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У МКДЦ</w:t>
            </w:r>
          </w:p>
        </w:tc>
      </w:tr>
      <w:tr w:rsidR="00DA068A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5F35AF" w:rsidRDefault="00DA068A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 xml:space="preserve">Заседание КДН и ЗП, </w:t>
            </w:r>
          </w:p>
          <w:p w:rsidR="00DA068A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C96A6B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7</w:t>
            </w:r>
            <w:r w:rsidR="00DA068A" w:rsidRPr="00DA068A">
              <w:rPr>
                <w:rFonts w:cs="Times New Roman"/>
                <w:sz w:val="26"/>
                <w:szCs w:val="26"/>
              </w:rPr>
              <w:t>.2018,</w:t>
            </w:r>
          </w:p>
          <w:p w:rsidR="00DA068A" w:rsidRPr="00DA068A" w:rsidRDefault="00C96A6B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7</w:t>
            </w:r>
            <w:r w:rsidR="00DA068A" w:rsidRPr="00DA068A">
              <w:rPr>
                <w:rFonts w:cs="Times New Roman"/>
                <w:sz w:val="26"/>
                <w:szCs w:val="26"/>
              </w:rPr>
              <w:t>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79570E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КДН и ЗП</w:t>
            </w:r>
          </w:p>
        </w:tc>
      </w:tr>
      <w:tr w:rsidR="00C96A6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Pr="005F35AF" w:rsidRDefault="00C96A6B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Pr="00DA068A" w:rsidRDefault="00C96A6B" w:rsidP="00DF32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Default="00C96A6B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8</w:t>
            </w:r>
          </w:p>
          <w:p w:rsidR="00C96A6B" w:rsidRDefault="00C96A6B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Pr="00DA068A" w:rsidRDefault="00C96A6B" w:rsidP="00104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C96A6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Pr="005F35AF" w:rsidRDefault="00C96A6B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Default="00C96A6B" w:rsidP="00DF32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Default="00C96A6B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8</w:t>
            </w:r>
          </w:p>
          <w:p w:rsidR="00C96A6B" w:rsidRDefault="00C96A6B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Default="00C96A6B" w:rsidP="00104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AF4210" w:rsidRPr="005F35AF" w:rsidTr="00DA068A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AF421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724BBE" w:rsidRDefault="00C96A6B" w:rsidP="00DF3231">
            <w:pPr>
              <w:jc w:val="both"/>
              <w:rPr>
                <w:sz w:val="26"/>
                <w:szCs w:val="26"/>
              </w:rPr>
            </w:pPr>
            <w:r w:rsidRPr="00724BBE">
              <w:rPr>
                <w:sz w:val="26"/>
                <w:szCs w:val="26"/>
              </w:rPr>
              <w:t>«Тайны земли моей» -  районный праздник-экскурс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6B" w:rsidRPr="00724BBE" w:rsidRDefault="00C96A6B" w:rsidP="00C96A6B">
            <w:pPr>
              <w:jc w:val="center"/>
              <w:rPr>
                <w:sz w:val="26"/>
                <w:szCs w:val="26"/>
              </w:rPr>
            </w:pPr>
            <w:r w:rsidRPr="00724BBE">
              <w:rPr>
                <w:sz w:val="26"/>
                <w:szCs w:val="26"/>
              </w:rPr>
              <w:t>26.07.18г.</w:t>
            </w:r>
          </w:p>
          <w:p w:rsidR="00C96A6B" w:rsidRPr="00724BBE" w:rsidRDefault="00C96A6B" w:rsidP="00C96A6B">
            <w:pPr>
              <w:jc w:val="center"/>
              <w:rPr>
                <w:sz w:val="26"/>
                <w:szCs w:val="26"/>
              </w:rPr>
            </w:pPr>
            <w:r w:rsidRPr="00724BBE">
              <w:rPr>
                <w:sz w:val="26"/>
                <w:szCs w:val="26"/>
              </w:rPr>
              <w:t>09.00</w:t>
            </w:r>
          </w:p>
          <w:p w:rsidR="00B22B8C" w:rsidRPr="00724BBE" w:rsidRDefault="00C96A6B" w:rsidP="00C96A6B">
            <w:pPr>
              <w:jc w:val="center"/>
              <w:rPr>
                <w:sz w:val="26"/>
                <w:szCs w:val="26"/>
              </w:rPr>
            </w:pPr>
            <w:r w:rsidRPr="00724BBE">
              <w:rPr>
                <w:sz w:val="26"/>
                <w:szCs w:val="26"/>
              </w:rPr>
              <w:t>райо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724BBE" w:rsidRDefault="00C96A6B" w:rsidP="00AF4210">
            <w:pPr>
              <w:jc w:val="center"/>
              <w:rPr>
                <w:sz w:val="26"/>
                <w:szCs w:val="26"/>
              </w:rPr>
            </w:pPr>
            <w:r w:rsidRPr="00724BBE">
              <w:rPr>
                <w:sz w:val="26"/>
                <w:szCs w:val="26"/>
              </w:rPr>
              <w:t>МКДЦ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E582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EF57E4" w:rsidRDefault="00AE5827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</w:t>
            </w:r>
            <w:r w:rsidRPr="00EF57E4">
              <w:rPr>
                <w:sz w:val="26"/>
                <w:szCs w:val="26"/>
              </w:rPr>
              <w:t>.2018</w:t>
            </w:r>
          </w:p>
          <w:p w:rsidR="00AE5827" w:rsidRPr="00EF57E4" w:rsidRDefault="00AE5827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3812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7D634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Default="0038124F" w:rsidP="007D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  <w:r w:rsidRPr="00EF57E4">
              <w:rPr>
                <w:sz w:val="26"/>
                <w:szCs w:val="26"/>
              </w:rPr>
              <w:t>.2018</w:t>
            </w:r>
          </w:p>
          <w:p w:rsidR="0038124F" w:rsidRPr="00EF57E4" w:rsidRDefault="0038124F" w:rsidP="007D6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7D634A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F57E4" w:rsidRDefault="008F6489" w:rsidP="0041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</w:t>
            </w:r>
            <w:r w:rsidR="00E92AC3"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E92AC3" w:rsidP="00411E43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09743D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9743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5F35AF" w:rsidRDefault="0009743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5F35AF" w:rsidRDefault="0009743D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98435B">
              <w:rPr>
                <w:color w:val="auto"/>
                <w:sz w:val="26"/>
                <w:szCs w:val="26"/>
              </w:rPr>
              <w:t xml:space="preserve">Новая Рачей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EF57E4" w:rsidRDefault="0098435B" w:rsidP="0009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</w:t>
            </w:r>
            <w:r w:rsidR="0009743D" w:rsidRPr="00EF57E4">
              <w:rPr>
                <w:sz w:val="26"/>
                <w:szCs w:val="26"/>
              </w:rPr>
              <w:t>.2018</w:t>
            </w:r>
          </w:p>
          <w:p w:rsidR="0009743D" w:rsidRPr="00EF57E4" w:rsidRDefault="00970AFA" w:rsidP="0009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9743D"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5F35AF" w:rsidRDefault="0009743D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812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BB5A2C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Default="0038124F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2018</w:t>
            </w:r>
          </w:p>
          <w:p w:rsidR="0038124F" w:rsidRDefault="0038124F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BB5A2C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8F6489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</w:t>
            </w:r>
            <w:r w:rsidR="00D366E4"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8F6489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</w:t>
            </w:r>
            <w:r w:rsidR="00BB2AE7" w:rsidRPr="00EF57E4">
              <w:rPr>
                <w:sz w:val="26"/>
                <w:szCs w:val="26"/>
              </w:rPr>
              <w:t>.2018г.</w:t>
            </w:r>
          </w:p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38124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Default="0038124F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8</w:t>
            </w:r>
          </w:p>
          <w:p w:rsidR="0038124F" w:rsidRDefault="0038124F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4F" w:rsidRPr="005F35AF" w:rsidRDefault="0038124F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             заседаниях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lastRenderedPageBreak/>
        <w:t>выезды по обследованию условий жизни детей, проживающих в социально- опасном положени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 xml:space="preserve">проведение плановых проверок условий жизни </w:t>
      </w:r>
      <w:r w:rsidR="00AE5827">
        <w:t xml:space="preserve">несовершеннолетних подопечных, </w:t>
      </w:r>
      <w:r>
        <w:t>соблюдения опекунами или попечителями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 xml:space="preserve">анализ посещаемости, заболеваемости детей и </w:t>
      </w:r>
      <w:r w:rsidR="00AE5827">
        <w:t xml:space="preserve">родительской платы в ДОУ за июнь </w:t>
      </w:r>
      <w:r>
        <w:t>2018 г.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</w:t>
      </w:r>
      <w:r w:rsidR="00AE5827">
        <w:t>ии об очередности в ДОУ на 01.07</w:t>
      </w:r>
      <w:r>
        <w:t>.2018г.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роверка работы лагерей дневного пребывания  детей при ГБОУ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на оказание материальной помощи выпускникам, получившим медали за особые успехи в ученье;</w:t>
      </w:r>
    </w:p>
    <w:p w:rsidR="00090F89" w:rsidRDefault="00090F89" w:rsidP="00090F89">
      <w:pPr>
        <w:ind w:firstLine="420"/>
        <w:jc w:val="both"/>
      </w:pP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090F89" w:rsidRDefault="00090F89" w:rsidP="00090F89">
      <w:pPr>
        <w:jc w:val="both"/>
      </w:pPr>
      <w:r>
        <w:t xml:space="preserve">        -  направление запросов  в другие ведомства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090F89">
        <w:t>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ответов информации для размещения в газете «Красное Приволжье»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целевые программы;</w:t>
      </w:r>
    </w:p>
    <w:p w:rsidR="000536D0" w:rsidRPr="00AE5827" w:rsidRDefault="00090F89" w:rsidP="00AE5827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F07A2D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lastRenderedPageBreak/>
        <w:t>по управлению культуры и молодежной политики:</w:t>
      </w:r>
    </w:p>
    <w:p w:rsidR="005500DA" w:rsidRPr="00897C6C" w:rsidRDefault="005500DA" w:rsidP="009D7A47">
      <w:pPr>
        <w:ind w:left="-284" w:firstLine="208"/>
        <w:jc w:val="both"/>
        <w:rPr>
          <w:b/>
        </w:rPr>
      </w:pPr>
    </w:p>
    <w:p w:rsidR="00EF57E4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80-летию Сызранского района</w:t>
      </w:r>
      <w:r w:rsidR="000536D0" w:rsidRPr="0038124F">
        <w:t>;</w:t>
      </w:r>
    </w:p>
    <w:p w:rsidR="0031183E" w:rsidRPr="0038124F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Дням воинской Славы России;</w:t>
      </w:r>
    </w:p>
    <w:p w:rsidR="00B34C88" w:rsidRPr="0038124F" w:rsidRDefault="00F07A2D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ЗОЖ;</w:t>
      </w:r>
    </w:p>
    <w:p w:rsidR="00B34C88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100-летию комсомола</w:t>
      </w:r>
      <w:r w:rsidR="009D4069" w:rsidRPr="0038124F">
        <w:t>;</w:t>
      </w:r>
    </w:p>
    <w:p w:rsidR="000536D0" w:rsidRPr="0038124F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0536D0" w:rsidRPr="0038124F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 - «Выставки»;</w:t>
      </w:r>
    </w:p>
    <w:p w:rsidR="0031183E" w:rsidRPr="0038124F" w:rsidRDefault="00B34C88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</w:t>
      </w:r>
      <w:r w:rsidR="0022708A" w:rsidRPr="0038124F">
        <w:t xml:space="preserve">икл мероприятий </w:t>
      </w:r>
      <w:r w:rsidR="0038124F" w:rsidRPr="0038124F">
        <w:t>для детей и подростков: «Лето, каникулы, отдых!»</w:t>
      </w:r>
      <w:r w:rsidRPr="0038124F">
        <w:t>.</w:t>
      </w:r>
    </w:p>
    <w:p w:rsidR="00B34C88" w:rsidRPr="000536D0" w:rsidRDefault="00B34C88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B34C88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сбор информации и подготовка отчетов по проведению экологических акций по очистке и благоустройству территорий водоохранных зон, парков и земель лесного фонда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lastRenderedPageBreak/>
        <w:t>проведение рейдовых</w:t>
      </w:r>
      <w:r w:rsidR="00052BE9">
        <w:t xml:space="preserve"> </w:t>
      </w:r>
      <w:r>
        <w:t>осмотров водоохранных зон на предмет выявления несанкционированных свалок и эксплуатации водных объектов</w:t>
      </w:r>
      <w:r w:rsidR="00052BE9">
        <w:t>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91" w:rsidRDefault="00F42191">
      <w:r>
        <w:separator/>
      </w:r>
    </w:p>
  </w:endnote>
  <w:endnote w:type="continuationSeparator" w:id="1">
    <w:p w:rsidR="00F42191" w:rsidRDefault="00F4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91" w:rsidRDefault="00F42191">
      <w:r>
        <w:separator/>
      </w:r>
    </w:p>
  </w:footnote>
  <w:footnote w:type="continuationSeparator" w:id="1">
    <w:p w:rsidR="00F42191" w:rsidRDefault="00F42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B73E0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B73E0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4BBE">
      <w:rPr>
        <w:rStyle w:val="a7"/>
        <w:noProof/>
      </w:rPr>
      <w:t>6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5A9F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E1F7E"/>
    <w:rsid w:val="005E4E57"/>
    <w:rsid w:val="005E5B70"/>
    <w:rsid w:val="005E5E2B"/>
    <w:rsid w:val="005E635D"/>
    <w:rsid w:val="005E6371"/>
    <w:rsid w:val="005F35AF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38FD"/>
    <w:rsid w:val="006343E9"/>
    <w:rsid w:val="00641BBF"/>
    <w:rsid w:val="00644928"/>
    <w:rsid w:val="00644C92"/>
    <w:rsid w:val="00645AC7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A3CFC"/>
    <w:rsid w:val="00AA61D5"/>
    <w:rsid w:val="00AC4DAE"/>
    <w:rsid w:val="00AE35E6"/>
    <w:rsid w:val="00AE4508"/>
    <w:rsid w:val="00AE5827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3231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57</cp:revision>
  <cp:lastPrinted>2017-09-01T05:33:00Z</cp:lastPrinted>
  <dcterms:created xsi:type="dcterms:W3CDTF">2017-06-26T16:03:00Z</dcterms:created>
  <dcterms:modified xsi:type="dcterms:W3CDTF">2018-06-29T05:52:00Z</dcterms:modified>
</cp:coreProperties>
</file>